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BFD1" w14:textId="77777777" w:rsidR="0099545F" w:rsidRPr="00072D78" w:rsidRDefault="0099545F" w:rsidP="00E9011E">
      <w:pPr>
        <w:tabs>
          <w:tab w:val="left" w:pos="3706"/>
        </w:tabs>
        <w:rPr>
          <w:rFonts w:ascii="Corbel" w:hAnsi="Corbel"/>
        </w:rPr>
      </w:pPr>
    </w:p>
    <w:p w14:paraId="0BCA5599" w14:textId="77777777" w:rsidR="007A4076" w:rsidRPr="00072D78" w:rsidRDefault="00473767" w:rsidP="004D3507">
      <w:pPr>
        <w:rPr>
          <w:rStyle w:val="Hyperlink"/>
          <w:rFonts w:ascii="Corbel" w:hAnsi="Corbel"/>
          <w:lang w:val="en-US"/>
        </w:rPr>
      </w:pPr>
      <w:proofErr w:type="spellStart"/>
      <w:r w:rsidRPr="00072D78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>Filmübung</w:t>
      </w:r>
      <w:proofErr w:type="spellEnd"/>
      <w:r w:rsidR="007A4076" w:rsidRPr="00072D78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 xml:space="preserve">: </w:t>
      </w:r>
      <w:r w:rsidR="004D3507" w:rsidRPr="00072D78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 xml:space="preserve">Next Generation Inland Waterway Ship: The Vessel </w:t>
      </w:r>
      <w:r w:rsidR="004D3507" w:rsidRPr="00072D78">
        <w:rPr>
          <w:rFonts w:ascii="Corbel" w:hAnsi="Corbel"/>
          <w:b/>
          <w:color w:val="365F91" w:themeColor="accent1" w:themeShade="BF"/>
          <w:lang w:val="en-US"/>
        </w:rPr>
        <w:t>(</w:t>
      </w:r>
      <w:bookmarkStart w:id="0" w:name="_GoBack"/>
      <w:bookmarkEnd w:id="0"/>
      <w:r w:rsidR="003A37F0" w:rsidRPr="003A37F0">
        <w:fldChar w:fldCharType="begin"/>
      </w:r>
      <w:r w:rsidR="003A37F0" w:rsidRPr="003A37F0">
        <w:instrText xml:space="preserve"> HYPERLINK "https://www.youtube.com/watch?v=6T3ZHu4fRAs" </w:instrText>
      </w:r>
      <w:r w:rsidR="003A37F0" w:rsidRPr="003A37F0">
        <w:fldChar w:fldCharType="separate"/>
      </w:r>
      <w:r w:rsidR="004D3507" w:rsidRPr="003A37F0">
        <w:rPr>
          <w:rStyle w:val="Hyperlink"/>
          <w:rFonts w:ascii="Corbel" w:hAnsi="Corbel"/>
          <w:lang w:val="en-US"/>
        </w:rPr>
        <w:t>https://www.youtube.com/watch?v=6T3ZHu4fRAs</w:t>
      </w:r>
      <w:r w:rsidR="003A37F0" w:rsidRPr="003A37F0">
        <w:rPr>
          <w:rStyle w:val="Hyperlink"/>
          <w:rFonts w:ascii="Corbel" w:hAnsi="Corbel"/>
          <w:lang w:val="en-US"/>
        </w:rPr>
        <w:fldChar w:fldCharType="end"/>
      </w:r>
      <w:r w:rsidR="004D3507" w:rsidRPr="003A37F0">
        <w:rPr>
          <w:rFonts w:ascii="Corbel" w:hAnsi="Corbel"/>
          <w:b/>
          <w:color w:val="365F91" w:themeColor="accent1" w:themeShade="BF"/>
          <w:lang w:val="en-US"/>
        </w:rPr>
        <w:t>)</w:t>
      </w:r>
    </w:p>
    <w:p w14:paraId="6C42898C" w14:textId="5DCFA65B" w:rsidR="009C11EA" w:rsidRPr="00072D78" w:rsidRDefault="00C32929" w:rsidP="009C11EA">
      <w:pPr>
        <w:jc w:val="both"/>
        <w:rPr>
          <w:rFonts w:ascii="Corbel" w:hAnsi="Corbel"/>
          <w:b/>
        </w:rPr>
      </w:pPr>
      <w:r w:rsidRPr="00F83485">
        <w:rPr>
          <w:rFonts w:ascii="Corbel" w:hAnsi="Corbel"/>
          <w:b/>
        </w:rPr>
        <w:t>S</w:t>
      </w:r>
      <w:r w:rsidR="00E83D8E" w:rsidRPr="00F83485">
        <w:rPr>
          <w:rFonts w:ascii="Corbel" w:hAnsi="Corbel"/>
          <w:b/>
        </w:rPr>
        <w:t>eht euch</w:t>
      </w:r>
      <w:r w:rsidR="009C11EA" w:rsidRPr="00F83485">
        <w:rPr>
          <w:rFonts w:ascii="Corbel" w:hAnsi="Corbel"/>
          <w:b/>
        </w:rPr>
        <w:t xml:space="preserve"> den Film „Next Generation Inland </w:t>
      </w:r>
      <w:proofErr w:type="spellStart"/>
      <w:r w:rsidR="009C11EA" w:rsidRPr="00F83485">
        <w:rPr>
          <w:rFonts w:ascii="Corbel" w:hAnsi="Corbel"/>
          <w:b/>
        </w:rPr>
        <w:t>Wa</w:t>
      </w:r>
      <w:r w:rsidR="00E83D8E" w:rsidRPr="00F83485">
        <w:rPr>
          <w:rFonts w:ascii="Corbel" w:hAnsi="Corbel"/>
          <w:b/>
        </w:rPr>
        <w:t>terway</w:t>
      </w:r>
      <w:proofErr w:type="spellEnd"/>
      <w:r w:rsidR="00E83D8E" w:rsidRPr="00F83485">
        <w:rPr>
          <w:rFonts w:ascii="Corbel" w:hAnsi="Corbel"/>
          <w:b/>
        </w:rPr>
        <w:t xml:space="preserve"> </w:t>
      </w:r>
      <w:proofErr w:type="spellStart"/>
      <w:r w:rsidR="00E83D8E" w:rsidRPr="00F83485">
        <w:rPr>
          <w:rFonts w:ascii="Corbel" w:hAnsi="Corbel"/>
          <w:b/>
        </w:rPr>
        <w:t>Ship</w:t>
      </w:r>
      <w:proofErr w:type="spellEnd"/>
      <w:r w:rsidR="00E83D8E" w:rsidRPr="00F83485">
        <w:rPr>
          <w:rFonts w:ascii="Corbel" w:hAnsi="Corbel"/>
          <w:b/>
        </w:rPr>
        <w:t xml:space="preserve">: The </w:t>
      </w:r>
      <w:proofErr w:type="spellStart"/>
      <w:r w:rsidR="00E83D8E" w:rsidRPr="00F83485">
        <w:rPr>
          <w:rFonts w:ascii="Corbel" w:hAnsi="Corbel"/>
          <w:b/>
        </w:rPr>
        <w:t>Vessel</w:t>
      </w:r>
      <w:proofErr w:type="spellEnd"/>
      <w:r w:rsidR="00E83D8E" w:rsidRPr="00F83485">
        <w:rPr>
          <w:rFonts w:ascii="Corbel" w:hAnsi="Corbel"/>
          <w:b/>
        </w:rPr>
        <w:t>“ an, der</w:t>
      </w:r>
      <w:r w:rsidR="009C11EA" w:rsidRPr="00F83485">
        <w:rPr>
          <w:rFonts w:ascii="Corbel" w:hAnsi="Corbel"/>
          <w:b/>
        </w:rPr>
        <w:t xml:space="preserve"> YouTube-Link </w:t>
      </w:r>
      <w:r w:rsidR="00E83D8E" w:rsidRPr="00F83485">
        <w:rPr>
          <w:rFonts w:ascii="Corbel" w:hAnsi="Corbel"/>
          <w:b/>
        </w:rPr>
        <w:t>ist</w:t>
      </w:r>
      <w:r w:rsidR="009C11EA" w:rsidRPr="00F83485">
        <w:rPr>
          <w:rFonts w:ascii="Corbel" w:hAnsi="Corbel"/>
          <w:b/>
        </w:rPr>
        <w:t xml:space="preserve"> unter der Überschrift</w:t>
      </w:r>
      <w:r w:rsidR="00E83D8E" w:rsidRPr="00F83485">
        <w:rPr>
          <w:rFonts w:ascii="Corbel" w:hAnsi="Corbel"/>
          <w:b/>
        </w:rPr>
        <w:t xml:space="preserve"> zu finden. B</w:t>
      </w:r>
      <w:r w:rsidR="009C11EA" w:rsidRPr="00F83485">
        <w:rPr>
          <w:rFonts w:ascii="Corbel" w:hAnsi="Corbel"/>
          <w:b/>
        </w:rPr>
        <w:t>eantworte</w:t>
      </w:r>
      <w:r w:rsidR="00E83D8E" w:rsidRPr="00F83485">
        <w:rPr>
          <w:rFonts w:ascii="Corbel" w:hAnsi="Corbel"/>
          <w:b/>
        </w:rPr>
        <w:t>t</w:t>
      </w:r>
      <w:r w:rsidR="009C11EA" w:rsidRPr="00F83485">
        <w:rPr>
          <w:rFonts w:ascii="Corbel" w:hAnsi="Corbel"/>
          <w:b/>
        </w:rPr>
        <w:t xml:space="preserve"> </w:t>
      </w:r>
      <w:r w:rsidR="00E83D8E" w:rsidRPr="00F83485">
        <w:rPr>
          <w:rFonts w:ascii="Corbel" w:hAnsi="Corbel"/>
          <w:b/>
        </w:rPr>
        <w:t xml:space="preserve">entweder während ihr euch den Film anseht oder im Anschluss </w:t>
      </w:r>
      <w:r w:rsidR="009C11EA" w:rsidRPr="00F83485">
        <w:rPr>
          <w:rFonts w:ascii="Corbel" w:hAnsi="Corbel"/>
          <w:b/>
        </w:rPr>
        <w:t>die folgenden Fragen!</w:t>
      </w:r>
    </w:p>
    <w:p w14:paraId="4FA3BE30" w14:textId="77777777" w:rsidR="00033803" w:rsidRPr="00072D78" w:rsidRDefault="007A4076" w:rsidP="00033803">
      <w:pPr>
        <w:rPr>
          <w:rFonts w:ascii="Corbel" w:hAnsi="Corbel"/>
          <w:b/>
          <w:lang w:val="de-AT"/>
        </w:rPr>
      </w:pPr>
      <w:r w:rsidRPr="00072D78">
        <w:rPr>
          <w:rFonts w:ascii="Corbel" w:hAnsi="Corbel"/>
          <w:b/>
          <w:lang w:val="de-AT"/>
        </w:rPr>
        <w:t xml:space="preserve">1) </w:t>
      </w:r>
      <w:r w:rsidR="00033803" w:rsidRPr="00072D78">
        <w:rPr>
          <w:rFonts w:ascii="Corbel" w:hAnsi="Corbel"/>
          <w:b/>
          <w:lang w:val="de-AT"/>
        </w:rPr>
        <w:t>Welche Ziele sollen durch den Einsatz des neu entwickelten Schiffstyp „NEWS Mark II“ und optimalen Logistikketten erreicht werden?</w:t>
      </w:r>
    </w:p>
    <w:p w14:paraId="57C41ADE" w14:textId="22F3B500" w:rsidR="00033803" w:rsidRPr="00072D78" w:rsidRDefault="003A37F0" w:rsidP="00033803">
      <w:pPr>
        <w:rPr>
          <w:rFonts w:ascii="Corbel" w:hAnsi="Corbel"/>
        </w:rPr>
      </w:pPr>
      <w:sdt>
        <w:sdtPr>
          <w:rPr>
            <w:rFonts w:ascii="Corbel" w:hAnsi="Corbel"/>
          </w:rPr>
          <w:id w:val="-103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03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033803" w:rsidRPr="00072D78">
        <w:rPr>
          <w:rFonts w:ascii="Corbel" w:hAnsi="Corbel"/>
        </w:rPr>
        <w:t xml:space="preserve"> kosteneffizient</w:t>
      </w:r>
    </w:p>
    <w:p w14:paraId="194791EA" w14:textId="3FED67E2" w:rsidR="00033803" w:rsidRPr="00072D78" w:rsidRDefault="003A37F0" w:rsidP="00033803">
      <w:pPr>
        <w:rPr>
          <w:rFonts w:ascii="Corbel" w:hAnsi="Corbel"/>
        </w:rPr>
      </w:pPr>
      <w:sdt>
        <w:sdtPr>
          <w:rPr>
            <w:rFonts w:ascii="Corbel" w:hAnsi="Corbel"/>
          </w:rPr>
          <w:id w:val="54340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03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5F57D7" w:rsidRPr="00072D78">
        <w:rPr>
          <w:rFonts w:ascii="Corbel" w:hAnsi="Corbel"/>
        </w:rPr>
        <w:t xml:space="preserve"> </w:t>
      </w:r>
      <w:r w:rsidR="00033803" w:rsidRPr="00072D78">
        <w:rPr>
          <w:rFonts w:ascii="Corbel" w:hAnsi="Corbel"/>
        </w:rPr>
        <w:t>zeiteffizient</w:t>
      </w:r>
    </w:p>
    <w:p w14:paraId="69B57A9F" w14:textId="71D7E6FE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2693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03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342972" w:rsidRPr="00072D78">
        <w:rPr>
          <w:rFonts w:ascii="Corbel" w:hAnsi="Corbel"/>
        </w:rPr>
        <w:t xml:space="preserve"> </w:t>
      </w:r>
      <w:r w:rsidR="00033803" w:rsidRPr="00072D78">
        <w:rPr>
          <w:rFonts w:ascii="Corbel" w:hAnsi="Corbel"/>
        </w:rPr>
        <w:t>ökologische effizient</w:t>
      </w:r>
    </w:p>
    <w:p w14:paraId="722E23F0" w14:textId="77777777" w:rsidR="00622D3B" w:rsidRPr="00072D78" w:rsidRDefault="00622D3B" w:rsidP="007A4076">
      <w:pPr>
        <w:rPr>
          <w:rFonts w:ascii="Corbel" w:hAnsi="Corbel"/>
        </w:rPr>
      </w:pPr>
    </w:p>
    <w:p w14:paraId="6F25A9E4" w14:textId="77777777" w:rsidR="007A4076" w:rsidRPr="00072D78" w:rsidRDefault="007A4076" w:rsidP="00033803">
      <w:pPr>
        <w:rPr>
          <w:rFonts w:ascii="Corbel" w:hAnsi="Corbel"/>
          <w:b/>
        </w:rPr>
      </w:pPr>
      <w:r w:rsidRPr="00072D78">
        <w:rPr>
          <w:rFonts w:ascii="Corbel" w:hAnsi="Corbel"/>
          <w:b/>
        </w:rPr>
        <w:t xml:space="preserve">2) </w:t>
      </w:r>
      <w:r w:rsidR="00033803" w:rsidRPr="00072D78">
        <w:rPr>
          <w:rFonts w:ascii="Corbel" w:hAnsi="Corbel"/>
          <w:b/>
        </w:rPr>
        <w:t xml:space="preserve">Für welche Güterarten ist der neue Schiffstyp </w:t>
      </w:r>
      <w:r w:rsidR="00622D3B" w:rsidRPr="00072D78">
        <w:rPr>
          <w:rFonts w:ascii="Corbel" w:hAnsi="Corbel"/>
          <w:b/>
          <w:lang w:val="de-AT"/>
        </w:rPr>
        <w:t xml:space="preserve">„NEWS Mark II“ </w:t>
      </w:r>
      <w:r w:rsidR="00622D3B" w:rsidRPr="00072D78">
        <w:rPr>
          <w:rFonts w:ascii="Corbel" w:hAnsi="Corbel"/>
          <w:b/>
        </w:rPr>
        <w:t xml:space="preserve">unter anderem </w:t>
      </w:r>
      <w:r w:rsidR="00033803" w:rsidRPr="00072D78">
        <w:rPr>
          <w:rFonts w:ascii="Corbel" w:hAnsi="Corbel"/>
          <w:b/>
          <w:lang w:val="de-AT"/>
        </w:rPr>
        <w:t>ausgerichtet</w:t>
      </w:r>
      <w:r w:rsidR="008F19A0" w:rsidRPr="00072D78">
        <w:rPr>
          <w:rFonts w:ascii="Corbel" w:hAnsi="Corbel"/>
          <w:b/>
          <w:highlight w:val="yellow"/>
          <w:lang w:val="de-AT"/>
        </w:rPr>
        <w:t>?</w:t>
      </w:r>
    </w:p>
    <w:p w14:paraId="12F38BD6" w14:textId="6FCF900A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128068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72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5F57D7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Lebensmittel</w:t>
      </w:r>
    </w:p>
    <w:p w14:paraId="24485BE6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2316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5F57D7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Sonderladungen</w:t>
      </w:r>
    </w:p>
    <w:p w14:paraId="06FA4127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20889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5F57D7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Schüttgüter</w:t>
      </w:r>
    </w:p>
    <w:p w14:paraId="49A22A4B" w14:textId="77777777" w:rsidR="007A4076" w:rsidRPr="00072D78" w:rsidRDefault="007A4076" w:rsidP="007A4076">
      <w:pPr>
        <w:rPr>
          <w:rFonts w:ascii="Corbel" w:hAnsi="Corbel"/>
        </w:rPr>
      </w:pPr>
    </w:p>
    <w:p w14:paraId="6D3D50C4" w14:textId="77777777" w:rsidR="007A4076" w:rsidRPr="00072D78" w:rsidRDefault="007A4076" w:rsidP="007A4076">
      <w:pPr>
        <w:rPr>
          <w:rFonts w:ascii="Corbel" w:hAnsi="Corbel"/>
          <w:b/>
        </w:rPr>
      </w:pPr>
      <w:r w:rsidRPr="00072D78">
        <w:rPr>
          <w:rFonts w:ascii="Corbel" w:hAnsi="Corbel"/>
          <w:b/>
        </w:rPr>
        <w:t xml:space="preserve">3) </w:t>
      </w:r>
      <w:r w:rsidR="00622D3B" w:rsidRPr="00072D78">
        <w:rPr>
          <w:rFonts w:ascii="Corbel" w:hAnsi="Corbel"/>
          <w:b/>
        </w:rPr>
        <w:t>Auf wie viel Prozent der europäischen Wasserwege könnte der neu entwickelte Schiffstyp eingesetzt werden?</w:t>
      </w:r>
    </w:p>
    <w:p w14:paraId="64506104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83403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35%</w:t>
      </w:r>
    </w:p>
    <w:p w14:paraId="7AA6D35B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20296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99%</w:t>
      </w:r>
    </w:p>
    <w:p w14:paraId="6D074264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2638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80%</w:t>
      </w:r>
    </w:p>
    <w:p w14:paraId="4A8AEBBE" w14:textId="77777777" w:rsidR="007A4076" w:rsidRPr="00072D78" w:rsidRDefault="007A4076" w:rsidP="007A4076">
      <w:pPr>
        <w:rPr>
          <w:rFonts w:ascii="Corbel" w:hAnsi="Corbel"/>
        </w:rPr>
      </w:pPr>
    </w:p>
    <w:p w14:paraId="4E82A3C6" w14:textId="77777777" w:rsidR="007A4076" w:rsidRPr="00072D78" w:rsidRDefault="007A4076" w:rsidP="00622D3B">
      <w:pPr>
        <w:rPr>
          <w:rFonts w:ascii="Corbel" w:hAnsi="Corbel"/>
          <w:b/>
        </w:rPr>
      </w:pPr>
      <w:r w:rsidRPr="00072D78">
        <w:rPr>
          <w:rFonts w:ascii="Corbel" w:hAnsi="Corbel"/>
          <w:b/>
        </w:rPr>
        <w:t xml:space="preserve">4) </w:t>
      </w:r>
      <w:r w:rsidR="00622D3B" w:rsidRPr="00072D78">
        <w:rPr>
          <w:rFonts w:ascii="Corbel" w:hAnsi="Corbel"/>
          <w:b/>
        </w:rPr>
        <w:t>Wie wird der Schiffstyp „NEWS Mark II“ angetrieben?</w:t>
      </w:r>
    </w:p>
    <w:p w14:paraId="04D1D546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4497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Diesel</w:t>
      </w:r>
    </w:p>
    <w:p w14:paraId="00EF98F4" w14:textId="77777777" w:rsidR="007A4076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0179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elektrischer Antrieb</w:t>
      </w:r>
    </w:p>
    <w:p w14:paraId="02CB76CD" w14:textId="77777777" w:rsidR="00622D3B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422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3B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622D3B" w:rsidRPr="00072D78">
        <w:rPr>
          <w:rFonts w:ascii="Corbel" w:hAnsi="Corbel"/>
        </w:rPr>
        <w:t xml:space="preserve"> Schweröl</w:t>
      </w:r>
    </w:p>
    <w:p w14:paraId="529945C1" w14:textId="77777777" w:rsidR="003A457B" w:rsidRPr="00072D78" w:rsidRDefault="003A37F0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179401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072D78">
            <w:rPr>
              <w:rFonts w:ascii="Segoe UI Symbol" w:eastAsia="MS Gothic" w:hAnsi="Segoe UI Symbol" w:cs="Segoe UI Symbol"/>
            </w:rPr>
            <w:t>☐</w:t>
          </w:r>
        </w:sdtContent>
      </w:sdt>
      <w:r w:rsidR="007A4076" w:rsidRPr="00072D78">
        <w:rPr>
          <w:rFonts w:ascii="Corbel" w:hAnsi="Corbel"/>
        </w:rPr>
        <w:t xml:space="preserve"> </w:t>
      </w:r>
      <w:r w:rsidR="00622D3B" w:rsidRPr="00072D78">
        <w:rPr>
          <w:rFonts w:ascii="Corbel" w:hAnsi="Corbel"/>
        </w:rPr>
        <w:t>Flüssigerdgas</w:t>
      </w:r>
    </w:p>
    <w:sectPr w:rsidR="003A457B" w:rsidRPr="00072D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941F" w14:textId="77777777" w:rsidR="00C21D67" w:rsidRDefault="00C21D67" w:rsidP="00B2759E">
      <w:pPr>
        <w:spacing w:after="0" w:line="240" w:lineRule="auto"/>
      </w:pPr>
      <w:r>
        <w:separator/>
      </w:r>
    </w:p>
  </w:endnote>
  <w:endnote w:type="continuationSeparator" w:id="0">
    <w:p w14:paraId="2C017C17" w14:textId="77777777" w:rsidR="00C21D67" w:rsidRDefault="00C21D6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5CC" w14:textId="295C2325" w:rsidR="005723F6" w:rsidRPr="00342972" w:rsidRDefault="005723F6" w:rsidP="008F19A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8245E6">
      <w:rPr>
        <w:sz w:val="18"/>
        <w:szCs w:val="18"/>
        <w:lang w:val="en-US"/>
      </w:rPr>
      <w:t>©</w:t>
    </w:r>
    <w:r w:rsidRPr="005723F6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A0313" wp14:editId="2294BEF4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 xml:space="preserve"> REWWay – Research &amp; Education in Inland Waterway Logistics</w:t>
    </w:r>
    <w:r w:rsidR="008C4817" w:rsidRPr="008245E6">
      <w:rPr>
        <w:sz w:val="18"/>
        <w:szCs w:val="18"/>
        <w:lang w:val="en-US"/>
      </w:rPr>
      <w:tab/>
    </w:r>
    <w:proofErr w:type="spellStart"/>
    <w:r w:rsidR="00E9011E">
      <w:rPr>
        <w:rFonts w:eastAsiaTheme="majorEastAsia" w:cstheme="majorBidi"/>
        <w:sz w:val="18"/>
        <w:szCs w:val="18"/>
        <w:lang w:val="en-US"/>
      </w:rPr>
      <w:t>Seite</w:t>
    </w:r>
    <w:proofErr w:type="spellEnd"/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3A37F0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3A37F0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10B6" w14:textId="77777777" w:rsidR="00C21D67" w:rsidRDefault="00C21D67" w:rsidP="00B2759E">
      <w:pPr>
        <w:spacing w:after="0" w:line="240" w:lineRule="auto"/>
      </w:pPr>
      <w:r>
        <w:separator/>
      </w:r>
    </w:p>
  </w:footnote>
  <w:footnote w:type="continuationSeparator" w:id="0">
    <w:p w14:paraId="433C8407" w14:textId="77777777" w:rsidR="00C21D67" w:rsidRDefault="00C21D6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2162" w14:textId="77777777" w:rsidR="005723F6" w:rsidRDefault="000F289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E78AF14" wp14:editId="16E15255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2045F8" wp14:editId="3A2912B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A4C9" w14:textId="77777777" w:rsidR="005723F6" w:rsidRDefault="00E9011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4BEAA60" wp14:editId="319B06CF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E9A59" w14:textId="77777777" w:rsidR="00B2759E" w:rsidRDefault="00B2759E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0F630" wp14:editId="59D151B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255C7"/>
    <w:multiLevelType w:val="hybridMultilevel"/>
    <w:tmpl w:val="882C98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03"/>
    <w:rsid w:val="0003381A"/>
    <w:rsid w:val="0003407B"/>
    <w:rsid w:val="00072D78"/>
    <w:rsid w:val="00082129"/>
    <w:rsid w:val="000F2891"/>
    <w:rsid w:val="00124CCC"/>
    <w:rsid w:val="0022084A"/>
    <w:rsid w:val="00226B22"/>
    <w:rsid w:val="00281D5E"/>
    <w:rsid w:val="002D663F"/>
    <w:rsid w:val="00325613"/>
    <w:rsid w:val="0033223B"/>
    <w:rsid w:val="003323CA"/>
    <w:rsid w:val="00342972"/>
    <w:rsid w:val="0036637F"/>
    <w:rsid w:val="003A37F0"/>
    <w:rsid w:val="003A457B"/>
    <w:rsid w:val="003E5A5A"/>
    <w:rsid w:val="00473767"/>
    <w:rsid w:val="004B77A3"/>
    <w:rsid w:val="004C6AE5"/>
    <w:rsid w:val="004D3507"/>
    <w:rsid w:val="004E72EF"/>
    <w:rsid w:val="004F3B5E"/>
    <w:rsid w:val="00542886"/>
    <w:rsid w:val="005723F6"/>
    <w:rsid w:val="005F57D7"/>
    <w:rsid w:val="00622D3B"/>
    <w:rsid w:val="00735FAF"/>
    <w:rsid w:val="0074195F"/>
    <w:rsid w:val="007777CB"/>
    <w:rsid w:val="007A4076"/>
    <w:rsid w:val="0081345E"/>
    <w:rsid w:val="008245E6"/>
    <w:rsid w:val="008550CC"/>
    <w:rsid w:val="00862C7E"/>
    <w:rsid w:val="0088337E"/>
    <w:rsid w:val="008A1D79"/>
    <w:rsid w:val="008B4385"/>
    <w:rsid w:val="008C4817"/>
    <w:rsid w:val="008D18B7"/>
    <w:rsid w:val="008F19A0"/>
    <w:rsid w:val="00971683"/>
    <w:rsid w:val="0099545F"/>
    <w:rsid w:val="009C10DA"/>
    <w:rsid w:val="009C11EA"/>
    <w:rsid w:val="009D515F"/>
    <w:rsid w:val="009E2740"/>
    <w:rsid w:val="00A53C4B"/>
    <w:rsid w:val="00A630ED"/>
    <w:rsid w:val="00AA5288"/>
    <w:rsid w:val="00B2759E"/>
    <w:rsid w:val="00BA7512"/>
    <w:rsid w:val="00BF02DB"/>
    <w:rsid w:val="00C16291"/>
    <w:rsid w:val="00C21D67"/>
    <w:rsid w:val="00C24001"/>
    <w:rsid w:val="00C32929"/>
    <w:rsid w:val="00C502B6"/>
    <w:rsid w:val="00C8703E"/>
    <w:rsid w:val="00C872CE"/>
    <w:rsid w:val="00CB4DA7"/>
    <w:rsid w:val="00D0077C"/>
    <w:rsid w:val="00D16AF4"/>
    <w:rsid w:val="00E3289E"/>
    <w:rsid w:val="00E83D8E"/>
    <w:rsid w:val="00E9011E"/>
    <w:rsid w:val="00ED3A57"/>
    <w:rsid w:val="00EE2666"/>
    <w:rsid w:val="00F679F0"/>
    <w:rsid w:val="00F8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BEA8CD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3CA"/>
  </w:style>
  <w:style w:type="paragraph" w:styleId="berschrift1">
    <w:name w:val="heading 1"/>
    <w:basedOn w:val="Standard"/>
    <w:next w:val="Standard"/>
    <w:link w:val="berschrift1Zchn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23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084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AC39-49E1-4CD0-AA43-EE2D02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Lisa Wesp</cp:lastModifiedBy>
  <cp:revision>3</cp:revision>
  <cp:lastPrinted>2013-07-30T07:24:00Z</cp:lastPrinted>
  <dcterms:created xsi:type="dcterms:W3CDTF">2018-12-19T09:01:00Z</dcterms:created>
  <dcterms:modified xsi:type="dcterms:W3CDTF">2018-12-19T09:02:00Z</dcterms:modified>
</cp:coreProperties>
</file>